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2AD13" w14:textId="77777777" w:rsidR="0048421C" w:rsidRPr="00897053" w:rsidRDefault="0048421C" w:rsidP="0048421C">
      <w:pPr>
        <w:pStyle w:val="NoSpacing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onate to </w:t>
      </w:r>
      <w:r w:rsidRPr="00D466D7">
        <w:rPr>
          <w:rFonts w:ascii="Helvetica" w:hAnsi="Helvetica"/>
          <w:b/>
          <w:i/>
          <w:sz w:val="28"/>
          <w:szCs w:val="28"/>
        </w:rPr>
        <w:t>Paradise Maintain’d</w:t>
      </w:r>
    </w:p>
    <w:p w14:paraId="7AF69BD9" w14:textId="77777777" w:rsidR="0048421C" w:rsidRPr="00E41208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032087EE" w14:textId="77777777" w:rsidR="00DA2B13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If you would like to </w:t>
      </w:r>
      <w:r>
        <w:rPr>
          <w:rFonts w:ascii="Helvetica" w:hAnsi="Helvetica"/>
          <w:sz w:val="22"/>
          <w:szCs w:val="22"/>
        </w:rPr>
        <w:t xml:space="preserve">make a donation </w:t>
      </w:r>
      <w:r w:rsidRPr="00E41208">
        <w:rPr>
          <w:rFonts w:ascii="Helvetica" w:hAnsi="Helvetica"/>
          <w:sz w:val="22"/>
          <w:szCs w:val="22"/>
        </w:rPr>
        <w:t xml:space="preserve">please complete </w:t>
      </w:r>
      <w:r>
        <w:rPr>
          <w:rFonts w:ascii="Helvetica" w:hAnsi="Helvetica"/>
          <w:sz w:val="22"/>
          <w:szCs w:val="22"/>
        </w:rPr>
        <w:t xml:space="preserve">and return </w:t>
      </w:r>
      <w:r w:rsidRPr="00E41208">
        <w:rPr>
          <w:rFonts w:ascii="Helvetica" w:hAnsi="Helvetica"/>
          <w:sz w:val="22"/>
          <w:szCs w:val="22"/>
        </w:rPr>
        <w:t>this form</w:t>
      </w:r>
      <w:r>
        <w:rPr>
          <w:rFonts w:ascii="Helvetica" w:hAnsi="Helvetica"/>
          <w:sz w:val="22"/>
          <w:szCs w:val="22"/>
        </w:rPr>
        <w:t>, along with your payment</w:t>
      </w:r>
      <w:r w:rsidR="00B56FB1">
        <w:rPr>
          <w:rFonts w:ascii="Helvetica" w:hAnsi="Helvetica"/>
          <w:sz w:val="22"/>
          <w:szCs w:val="22"/>
        </w:rPr>
        <w:t xml:space="preserve"> by electronic means </w:t>
      </w:r>
      <w:r w:rsidR="00DA2B13">
        <w:rPr>
          <w:rFonts w:ascii="Helvetica" w:hAnsi="Helvetica"/>
          <w:sz w:val="22"/>
          <w:szCs w:val="22"/>
        </w:rPr>
        <w:t xml:space="preserve">via our website </w:t>
      </w:r>
    </w:p>
    <w:p w14:paraId="61C5CDE3" w14:textId="30855FF8" w:rsidR="0048421C" w:rsidRDefault="00DA2B13" w:rsidP="0048421C">
      <w:pPr>
        <w:pStyle w:val="NoSpacing"/>
        <w:rPr>
          <w:rFonts w:ascii="Helvetica" w:hAnsi="Helvetica"/>
          <w:sz w:val="22"/>
          <w:szCs w:val="22"/>
        </w:rPr>
      </w:pPr>
      <w:hyperlink r:id="rId8" w:history="1">
        <w:r w:rsidRPr="00F604CE">
          <w:rPr>
            <w:rStyle w:val="Hyperlink"/>
            <w:rFonts w:ascii="Helvetica" w:hAnsi="Helvetica"/>
            <w:sz w:val="22"/>
            <w:szCs w:val="22"/>
          </w:rPr>
          <w:t>https://www.miltonscottage.org/paradise-maintaind/</w:t>
        </w:r>
      </w:hyperlink>
      <w:r>
        <w:rPr>
          <w:rStyle w:val="Hyperlink"/>
          <w:rFonts w:ascii="Helvetica" w:hAnsi="Helvetica"/>
          <w:sz w:val="22"/>
          <w:szCs w:val="22"/>
        </w:rPr>
        <w:t xml:space="preserve">  </w:t>
      </w:r>
      <w:r w:rsidR="00B56FB1">
        <w:rPr>
          <w:rFonts w:ascii="Helvetica" w:hAnsi="Helvetica"/>
          <w:sz w:val="22"/>
          <w:szCs w:val="22"/>
        </w:rPr>
        <w:t>[preferred]</w:t>
      </w:r>
      <w:r w:rsidR="0048421C">
        <w:rPr>
          <w:rFonts w:ascii="Helvetica" w:hAnsi="Helvetica"/>
          <w:sz w:val="22"/>
          <w:szCs w:val="22"/>
        </w:rPr>
        <w:t xml:space="preserve">, </w:t>
      </w:r>
      <w:r w:rsidR="0048421C" w:rsidRPr="00E41208">
        <w:rPr>
          <w:rFonts w:ascii="Helvetica" w:hAnsi="Helvetica"/>
          <w:sz w:val="22"/>
          <w:szCs w:val="22"/>
        </w:rPr>
        <w:t xml:space="preserve">to: </w:t>
      </w:r>
    </w:p>
    <w:p w14:paraId="7C78799E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0E30989D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ilton’s Cottage Trust (CIO)</w:t>
      </w:r>
    </w:p>
    <w:p w14:paraId="34DEA1C7" w14:textId="795B7222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21 Deanway, </w:t>
      </w:r>
    </w:p>
    <w:p w14:paraId="79891B59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alfont St Giles</w:t>
      </w:r>
    </w:p>
    <w:p w14:paraId="10742DF5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ckinghamshire</w:t>
      </w:r>
    </w:p>
    <w:p w14:paraId="5BF1210A" w14:textId="5413BDA2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HP8 4JH </w:t>
      </w:r>
    </w:p>
    <w:p w14:paraId="4C8D5CFD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5128B59A" w14:textId="77777777" w:rsidR="0048421C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Your contact details</w:t>
      </w:r>
    </w:p>
    <w:p w14:paraId="21CBC796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ame/s:</w:t>
      </w:r>
    </w:p>
    <w:p w14:paraId="21B49BE3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dress:</w:t>
      </w:r>
    </w:p>
    <w:p w14:paraId="28CD1780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ostcode:</w:t>
      </w:r>
    </w:p>
    <w:p w14:paraId="5F0B60A4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elephone number:</w:t>
      </w:r>
    </w:p>
    <w:p w14:paraId="528756EF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mail address:</w:t>
      </w:r>
    </w:p>
    <w:p w14:paraId="2D1EE31F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666A08A1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46195C6F" w14:textId="3EE643D3" w:rsidR="0048421C" w:rsidRPr="006F058A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 w:rsidRPr="006F058A">
        <w:rPr>
          <w:rFonts w:ascii="Helvetica" w:hAnsi="Helvetica"/>
          <w:b/>
          <w:sz w:val="22"/>
          <w:szCs w:val="22"/>
        </w:rPr>
        <w:t>Contacting you</w:t>
      </w:r>
    </w:p>
    <w:p w14:paraId="1D5A2072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>Please let us know if we can contact you and how (please tick all that apply):</w:t>
      </w:r>
    </w:p>
    <w:p w14:paraId="55FBFB58" w14:textId="77777777" w:rsidR="0048421C" w:rsidRPr="007519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259B67EB" w14:textId="7C4E60AB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>[</w:t>
      </w:r>
      <w:r w:rsidR="00B56FB1">
        <w:rPr>
          <w:rFonts w:ascii="Helvetica" w:hAnsi="Helvetica"/>
          <w:sz w:val="22"/>
          <w:szCs w:val="22"/>
        </w:rPr>
        <w:t xml:space="preserve">    </w:t>
      </w:r>
      <w:r w:rsidRPr="0075191C">
        <w:rPr>
          <w:rFonts w:ascii="Helvetica" w:hAnsi="Helvetica"/>
          <w:sz w:val="22"/>
          <w:szCs w:val="22"/>
        </w:rPr>
        <w:t xml:space="preserve">] Letter  </w:t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 w:rsidRPr="0075191C">
        <w:rPr>
          <w:rFonts w:ascii="Helvetica" w:hAnsi="Helvetica"/>
          <w:sz w:val="22"/>
          <w:szCs w:val="22"/>
        </w:rPr>
        <w:t xml:space="preserve">] Email </w:t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 w:rsidRPr="0075191C">
        <w:rPr>
          <w:rFonts w:ascii="Helvetica" w:hAnsi="Helvetica"/>
          <w:sz w:val="22"/>
          <w:szCs w:val="22"/>
        </w:rPr>
        <w:t>] Telephone</w:t>
      </w:r>
    </w:p>
    <w:p w14:paraId="55EE662E" w14:textId="77777777" w:rsidR="0048421C" w:rsidRPr="007519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35D2DB50" w14:textId="77777777" w:rsidR="0048421C" w:rsidRPr="007519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 xml:space="preserve">[] </w:t>
      </w:r>
      <w:r>
        <w:rPr>
          <w:rFonts w:ascii="Helvetica" w:hAnsi="Helvetica"/>
          <w:sz w:val="22"/>
          <w:szCs w:val="22"/>
        </w:rPr>
        <w:t xml:space="preserve">I wish to remain anonymous.  </w:t>
      </w:r>
      <w:r w:rsidRPr="0075191C">
        <w:rPr>
          <w:rFonts w:ascii="Helvetica" w:hAnsi="Helvetica"/>
          <w:sz w:val="22"/>
          <w:szCs w:val="22"/>
        </w:rPr>
        <w:t>I understand that my donation and name will not be credited in any way</w:t>
      </w:r>
    </w:p>
    <w:p w14:paraId="7534556A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2A505217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7BC2790A" w14:textId="3470F07E" w:rsidR="0048421C" w:rsidRPr="00A81E65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ayment method</w:t>
      </w:r>
    </w:p>
    <w:p w14:paraId="510A1A73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 would like to pay by (p</w:t>
      </w:r>
      <w:r w:rsidRPr="00C63001">
        <w:rPr>
          <w:rFonts w:ascii="Helvetica" w:hAnsi="Helvetica"/>
          <w:sz w:val="22"/>
          <w:szCs w:val="22"/>
        </w:rPr>
        <w:t>lease tick as appropriate)</w:t>
      </w:r>
      <w:r>
        <w:rPr>
          <w:rFonts w:ascii="Helvetica" w:hAnsi="Helvetica"/>
          <w:sz w:val="22"/>
          <w:szCs w:val="22"/>
        </w:rPr>
        <w:t>:</w:t>
      </w:r>
    </w:p>
    <w:p w14:paraId="0BA58453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1B35BF45" w14:textId="77777777" w:rsidR="00B56FB1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>
        <w:rPr>
          <w:rFonts w:ascii="Helvetica" w:hAnsi="Helvetica"/>
          <w:sz w:val="22"/>
          <w:szCs w:val="22"/>
        </w:rPr>
        <w:t>]</w:t>
      </w:r>
      <w:r w:rsidR="00B56FB1">
        <w:rPr>
          <w:rFonts w:ascii="Helvetica" w:hAnsi="Helvetica"/>
          <w:sz w:val="22"/>
          <w:szCs w:val="22"/>
        </w:rPr>
        <w:t xml:space="preserve"> Through the donate button on our website </w:t>
      </w:r>
    </w:p>
    <w:p w14:paraId="0E6B1E63" w14:textId="3A9044BA" w:rsidR="00B56FB1" w:rsidRDefault="00B56FB1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             </w:t>
      </w:r>
      <w:hyperlink r:id="rId9" w:history="1">
        <w:r w:rsidRPr="00F604CE">
          <w:rPr>
            <w:rStyle w:val="Hyperlink"/>
            <w:rFonts w:ascii="Helvetica" w:hAnsi="Helvetica"/>
            <w:sz w:val="22"/>
            <w:szCs w:val="22"/>
          </w:rPr>
          <w:t>https://www.miltonscottage.org/paradise-maintaind/</w:t>
        </w:r>
      </w:hyperlink>
    </w:p>
    <w:p w14:paraId="2415486C" w14:textId="77777777" w:rsidR="00B56FB1" w:rsidRDefault="00B56FB1" w:rsidP="00B56FB1">
      <w:pPr>
        <w:pStyle w:val="NoSpacing"/>
        <w:rPr>
          <w:rFonts w:ascii="Helvetica" w:hAnsi="Helvetica"/>
          <w:sz w:val="22"/>
          <w:szCs w:val="22"/>
        </w:rPr>
      </w:pPr>
    </w:p>
    <w:p w14:paraId="3CE68C0E" w14:textId="4F4BA567" w:rsidR="00B56FB1" w:rsidRDefault="00B56FB1" w:rsidP="00B56FB1">
      <w:pPr>
        <w:pStyle w:val="NoSpacing"/>
        <w:rPr>
          <w:rFonts w:ascii="Helvetica" w:hAnsi="Helvetica" w:cs="Calibri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[     ] </w:t>
      </w:r>
      <w:r>
        <w:rPr>
          <w:rFonts w:ascii="Helvetica" w:hAnsi="Helvetica" w:cs="Calibri"/>
          <w:sz w:val="22"/>
          <w:szCs w:val="22"/>
        </w:rPr>
        <w:t>Bank transfer (details will be emailed to you)</w:t>
      </w:r>
    </w:p>
    <w:p w14:paraId="5AF0C49D" w14:textId="095BA495" w:rsidR="00B56FB1" w:rsidRPr="00C63001" w:rsidRDefault="00B56FB1" w:rsidP="00B56FB1">
      <w:pPr>
        <w:pStyle w:val="NoSpacing"/>
        <w:rPr>
          <w:rFonts w:ascii="Helvetica" w:hAnsi="Helvetica"/>
          <w:sz w:val="22"/>
          <w:szCs w:val="22"/>
        </w:rPr>
      </w:pPr>
      <w:r w:rsidRPr="00C63001">
        <w:rPr>
          <w:rFonts w:ascii="Helvetica" w:hAnsi="Helvetica"/>
          <w:sz w:val="22"/>
          <w:szCs w:val="22"/>
        </w:rPr>
        <w:t xml:space="preserve"> </w:t>
      </w:r>
    </w:p>
    <w:p w14:paraId="7B9FF8C2" w14:textId="5FA05FFC" w:rsidR="00B56FB1" w:rsidRPr="00C63001" w:rsidRDefault="00B56FB1" w:rsidP="00B56FB1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[     ] </w:t>
      </w:r>
      <w:r w:rsidRPr="00C63001">
        <w:rPr>
          <w:rFonts w:ascii="Helvetica" w:hAnsi="Helvetica"/>
          <w:sz w:val="22"/>
          <w:szCs w:val="22"/>
        </w:rPr>
        <w:t>Cheque</w:t>
      </w:r>
      <w:r w:rsidRPr="00B56FB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made payable to Milton’s Cottage Trust (CIO)</w:t>
      </w:r>
      <w:r w:rsidRPr="00C63001">
        <w:rPr>
          <w:rFonts w:ascii="Helvetica" w:hAnsi="Helvetica"/>
          <w:sz w:val="22"/>
          <w:szCs w:val="22"/>
        </w:rPr>
        <w:t xml:space="preserve"> </w:t>
      </w:r>
      <w:r w:rsidR="00DA2B13">
        <w:rPr>
          <w:rFonts w:ascii="Helvetica" w:hAnsi="Helvetica"/>
          <w:sz w:val="22"/>
          <w:szCs w:val="22"/>
        </w:rPr>
        <w:t>posted to the address above</w:t>
      </w:r>
    </w:p>
    <w:p w14:paraId="4A23C989" w14:textId="686322B0" w:rsidR="00B56FB1" w:rsidRDefault="00B56FB1" w:rsidP="00B56FB1">
      <w:pPr>
        <w:pStyle w:val="NoSpacing"/>
        <w:rPr>
          <w:rFonts w:ascii="Helvetica" w:hAnsi="Helvetica" w:cs="Calibri"/>
          <w:sz w:val="22"/>
          <w:szCs w:val="22"/>
        </w:rPr>
      </w:pPr>
    </w:p>
    <w:p w14:paraId="00B37ABE" w14:textId="4C79C51D" w:rsidR="0048421C" w:rsidRPr="00C63001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>
        <w:rPr>
          <w:rFonts w:ascii="Helvetica" w:hAnsi="Helvetica"/>
          <w:sz w:val="22"/>
          <w:szCs w:val="22"/>
        </w:rPr>
        <w:t xml:space="preserve">] Cash or debit card </w:t>
      </w:r>
      <w:r w:rsidRPr="00C63001">
        <w:rPr>
          <w:rFonts w:ascii="Helvetica" w:hAnsi="Helvetica"/>
          <w:sz w:val="22"/>
          <w:szCs w:val="22"/>
        </w:rPr>
        <w:t xml:space="preserve">(please pay at </w:t>
      </w:r>
      <w:r>
        <w:rPr>
          <w:rFonts w:ascii="Helvetica" w:hAnsi="Helvetica"/>
          <w:sz w:val="22"/>
          <w:szCs w:val="22"/>
        </w:rPr>
        <w:t>the museum</w:t>
      </w:r>
      <w:r w:rsidRPr="00C63001">
        <w:rPr>
          <w:rFonts w:ascii="Helvetica" w:hAnsi="Helvetica"/>
          <w:sz w:val="22"/>
          <w:szCs w:val="22"/>
        </w:rPr>
        <w:t xml:space="preserve">) </w:t>
      </w:r>
    </w:p>
    <w:p w14:paraId="2B239475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50909C49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0F0315E6" w14:textId="66D59209" w:rsidR="0048421C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Gift a</w:t>
      </w:r>
      <w:r w:rsidRPr="00E81987">
        <w:rPr>
          <w:rFonts w:ascii="Helvetica" w:hAnsi="Helvetica"/>
          <w:b/>
          <w:sz w:val="22"/>
          <w:szCs w:val="22"/>
        </w:rPr>
        <w:t xml:space="preserve">id </w:t>
      </w:r>
    </w:p>
    <w:p w14:paraId="467D50C6" w14:textId="77777777" w:rsidR="0048421C" w:rsidRPr="001F2FFC" w:rsidRDefault="0048421C" w:rsidP="0048421C">
      <w:pPr>
        <w:pStyle w:val="NoSpacing"/>
        <w:rPr>
          <w:rFonts w:ascii="Helvetica" w:hAnsi="Helvetica"/>
          <w:b/>
          <w:bCs/>
          <w:sz w:val="22"/>
          <w:szCs w:val="22"/>
        </w:rPr>
      </w:pPr>
    </w:p>
    <w:p w14:paraId="046BC507" w14:textId="50BB4392" w:rsidR="0048421C" w:rsidRDefault="0048421C" w:rsidP="0048421C">
      <w:pPr>
        <w:pStyle w:val="NoSpacing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[</w:t>
      </w:r>
      <w:r w:rsidR="00B56FB1">
        <w:rPr>
          <w:rFonts w:ascii="Helvetica" w:hAnsi="Helvetica"/>
          <w:bCs/>
          <w:sz w:val="22"/>
          <w:szCs w:val="22"/>
        </w:rPr>
        <w:t xml:space="preserve">     </w:t>
      </w:r>
      <w:r>
        <w:rPr>
          <w:rFonts w:ascii="Helvetica" w:hAnsi="Helvetica"/>
          <w:bCs/>
          <w:sz w:val="22"/>
          <w:szCs w:val="22"/>
        </w:rPr>
        <w:t>] Please tick if your donation to Milton’s Cottage is eligible for Gift Aid</w:t>
      </w:r>
    </w:p>
    <w:p w14:paraId="35725CAC" w14:textId="77777777" w:rsidR="0048421C" w:rsidRPr="000F6E46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1AE985C7" w14:textId="32BEEB31" w:rsidR="0039070E" w:rsidRDefault="00DA2B13" w:rsidP="00CE7150">
      <w:pPr>
        <w:pStyle w:val="NoSpacing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y queries please contact J Dugdale Bradley – Trustee on</w:t>
      </w:r>
    </w:p>
    <w:p w14:paraId="61517D28" w14:textId="4CF38DF3" w:rsidR="00DA2B13" w:rsidRPr="00CE7150" w:rsidRDefault="00DA2B13" w:rsidP="00DA2B13">
      <w:pPr>
        <w:pStyle w:val="NoSpacing"/>
        <w:rPr>
          <w:rFonts w:ascii="Arial" w:hAnsi="Arial" w:cs="Arial"/>
          <w:sz w:val="22"/>
          <w:szCs w:val="22"/>
          <w:lang w:val="en-GB"/>
        </w:rPr>
      </w:pPr>
      <w:hyperlink r:id="rId10" w:history="1">
        <w:r w:rsidRPr="0040146C">
          <w:rPr>
            <w:rStyle w:val="Hyperlink"/>
            <w:rFonts w:ascii="Helvetica" w:hAnsi="Helvetica"/>
            <w:sz w:val="22"/>
            <w:szCs w:val="22"/>
          </w:rPr>
          <w:t>endowments@miltonscottage.org</w:t>
        </w:r>
      </w:hyperlink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  or direct dial +44 7703 572344</w:t>
      </w:r>
    </w:p>
    <w:sectPr w:rsidR="00DA2B13" w:rsidRPr="00CE7150" w:rsidSect="00EE1850">
      <w:headerReference w:type="default" r:id="rId11"/>
      <w:footerReference w:type="even" r:id="rId12"/>
      <w:footerReference w:type="default" r:id="rId13"/>
      <w:pgSz w:w="11900" w:h="16840"/>
      <w:pgMar w:top="1440" w:right="1134" w:bottom="1440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61BC" w14:textId="77777777" w:rsidR="00691AE5" w:rsidRDefault="00691AE5" w:rsidP="00902AC3">
      <w:r>
        <w:separator/>
      </w:r>
    </w:p>
  </w:endnote>
  <w:endnote w:type="continuationSeparator" w:id="0">
    <w:p w14:paraId="7755BB6A" w14:textId="77777777" w:rsidR="00691AE5" w:rsidRDefault="00691AE5" w:rsidP="009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rriweathe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lo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BF97" w14:textId="77777777" w:rsidR="00A32F97" w:rsidRDefault="00A32F97" w:rsidP="00E864E5">
    <w:pPr>
      <w:pStyle w:val="Footer"/>
      <w:tabs>
        <w:tab w:val="clear" w:pos="4320"/>
        <w:tab w:val="clear" w:pos="8640"/>
        <w:tab w:val="center" w:pos="4663"/>
        <w:tab w:val="right" w:pos="93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CAC85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</w:rPr>
    </w:pPr>
    <w:r>
      <w:rPr>
        <w:rFonts w:ascii="Helvetica" w:hAnsi="Helvetica" w:cs="Arial"/>
        <w:color w:val="7F7F7F"/>
        <w:sz w:val="20"/>
        <w:szCs w:val="20"/>
      </w:rPr>
      <w:t xml:space="preserve">Milton’s Cottage Trust CIO, </w:t>
    </w:r>
    <w:r w:rsidRPr="00CF0704">
      <w:rPr>
        <w:rFonts w:ascii="Helvetica" w:hAnsi="Helvetica" w:cs="Arial"/>
        <w:color w:val="7F7F7F"/>
        <w:sz w:val="20"/>
        <w:szCs w:val="20"/>
      </w:rPr>
      <w:t xml:space="preserve">21 Deanway, Chalfont St Giles, Buckinghamshire, </w:t>
    </w:r>
    <w:r w:rsidRPr="00D404E6">
      <w:rPr>
        <w:rFonts w:ascii="Helvetica" w:hAnsi="Helvetica" w:cs="Arial"/>
        <w:color w:val="7F7F7F"/>
        <w:sz w:val="20"/>
        <w:szCs w:val="20"/>
      </w:rPr>
      <w:t>HP8 4JH</w:t>
    </w:r>
  </w:p>
  <w:p w14:paraId="71A34AF9" w14:textId="48C5DEA9" w:rsidR="00A32F97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01494 872313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2D4470">
      <w:rPr>
        <w:rFonts w:ascii="Helvetica" w:hAnsi="Helvetica" w:cs="Arial"/>
        <w:color w:val="7F7F7F"/>
        <w:sz w:val="20"/>
        <w:szCs w:val="20"/>
        <w:lang w:val="fr-FR"/>
      </w:rPr>
      <w:t xml:space="preserve"> 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info@miltonscottage.org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 www.miltonscottage.org</w:t>
    </w:r>
  </w:p>
  <w:p w14:paraId="20801896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</w:rPr>
      <w:t>Charity registration number: 1163039</w:t>
    </w:r>
  </w:p>
  <w:p w14:paraId="6D3BFC25" w14:textId="77777777" w:rsidR="00A32F97" w:rsidRPr="00E864E5" w:rsidRDefault="00A32F97" w:rsidP="00CE5864">
    <w:pPr>
      <w:pStyle w:val="Footer"/>
      <w:jc w:val="center"/>
      <w:rPr>
        <w:rFonts w:ascii="Helvetica" w:hAnsi="Helvetica" w:cs="Arial"/>
        <w:color w:val="808080"/>
        <w:sz w:val="20"/>
        <w:szCs w:val="20"/>
      </w:rPr>
    </w:pPr>
  </w:p>
  <w:p w14:paraId="3145067D" w14:textId="77777777" w:rsidR="00A32F97" w:rsidRPr="003F1D6C" w:rsidRDefault="00A32F97" w:rsidP="00E864E5">
    <w:pPr>
      <w:pStyle w:val="Footer"/>
      <w:tabs>
        <w:tab w:val="clear" w:pos="8640"/>
        <w:tab w:val="right" w:pos="10206"/>
      </w:tabs>
      <w:ind w:left="-1276" w:hanging="425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AE614" w14:textId="77777777" w:rsidR="00691AE5" w:rsidRDefault="00691AE5" w:rsidP="00902AC3">
      <w:r>
        <w:separator/>
      </w:r>
    </w:p>
  </w:footnote>
  <w:footnote w:type="continuationSeparator" w:id="0">
    <w:p w14:paraId="6026F39A" w14:textId="77777777" w:rsidR="00691AE5" w:rsidRDefault="00691AE5" w:rsidP="0090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964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  <w:r>
      <w:t xml:space="preserve">                                                                                                                         </w:t>
    </w:r>
  </w:p>
  <w:p w14:paraId="247A08F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</w:p>
  <w:p w14:paraId="78B5CA68" w14:textId="1FB3E62B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righ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947AF2B" wp14:editId="0D3E078A">
          <wp:extent cx="248920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2F535" w14:textId="77777777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both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1CB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E7A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01953"/>
    <w:multiLevelType w:val="hybridMultilevel"/>
    <w:tmpl w:val="886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0288C"/>
    <w:multiLevelType w:val="hybridMultilevel"/>
    <w:tmpl w:val="6D5C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B06E6"/>
    <w:multiLevelType w:val="hybridMultilevel"/>
    <w:tmpl w:val="AE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4D0"/>
    <w:multiLevelType w:val="hybridMultilevel"/>
    <w:tmpl w:val="252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02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D4902"/>
    <w:multiLevelType w:val="hybridMultilevel"/>
    <w:tmpl w:val="1F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2D2"/>
    <w:multiLevelType w:val="hybridMultilevel"/>
    <w:tmpl w:val="A0BCB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355C2"/>
    <w:multiLevelType w:val="hybridMultilevel"/>
    <w:tmpl w:val="5E2E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A32DC"/>
    <w:multiLevelType w:val="hybridMultilevel"/>
    <w:tmpl w:val="9AE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3DE7"/>
    <w:multiLevelType w:val="hybridMultilevel"/>
    <w:tmpl w:val="E162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840EC"/>
    <w:multiLevelType w:val="hybridMultilevel"/>
    <w:tmpl w:val="C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7782D"/>
    <w:multiLevelType w:val="hybridMultilevel"/>
    <w:tmpl w:val="6FAC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A2B9B"/>
    <w:multiLevelType w:val="multilevel"/>
    <w:tmpl w:val="2E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FE9"/>
    <w:rsid w:val="00003A36"/>
    <w:rsid w:val="0001695D"/>
    <w:rsid w:val="00020A3F"/>
    <w:rsid w:val="0002320B"/>
    <w:rsid w:val="00026017"/>
    <w:rsid w:val="0002623B"/>
    <w:rsid w:val="000263BF"/>
    <w:rsid w:val="00027AD0"/>
    <w:rsid w:val="00034E11"/>
    <w:rsid w:val="00036AD0"/>
    <w:rsid w:val="000404FF"/>
    <w:rsid w:val="00040A1B"/>
    <w:rsid w:val="0004426F"/>
    <w:rsid w:val="0004649E"/>
    <w:rsid w:val="00046557"/>
    <w:rsid w:val="000525C9"/>
    <w:rsid w:val="00060466"/>
    <w:rsid w:val="00070070"/>
    <w:rsid w:val="00072D4E"/>
    <w:rsid w:val="00076C7A"/>
    <w:rsid w:val="000808BF"/>
    <w:rsid w:val="00081517"/>
    <w:rsid w:val="0009205C"/>
    <w:rsid w:val="000920EA"/>
    <w:rsid w:val="0009243B"/>
    <w:rsid w:val="000958D1"/>
    <w:rsid w:val="00097A95"/>
    <w:rsid w:val="000A2020"/>
    <w:rsid w:val="000A3BCE"/>
    <w:rsid w:val="000A7C55"/>
    <w:rsid w:val="000B3837"/>
    <w:rsid w:val="000E3307"/>
    <w:rsid w:val="000E7867"/>
    <w:rsid w:val="000F314F"/>
    <w:rsid w:val="000F4306"/>
    <w:rsid w:val="000F47A4"/>
    <w:rsid w:val="00100073"/>
    <w:rsid w:val="00101D31"/>
    <w:rsid w:val="001025B9"/>
    <w:rsid w:val="001042D8"/>
    <w:rsid w:val="00106DD9"/>
    <w:rsid w:val="00112735"/>
    <w:rsid w:val="0011516B"/>
    <w:rsid w:val="00115415"/>
    <w:rsid w:val="00116C4A"/>
    <w:rsid w:val="001235CA"/>
    <w:rsid w:val="00125680"/>
    <w:rsid w:val="00133926"/>
    <w:rsid w:val="001372C3"/>
    <w:rsid w:val="001408F7"/>
    <w:rsid w:val="0014229A"/>
    <w:rsid w:val="001427D2"/>
    <w:rsid w:val="0015240D"/>
    <w:rsid w:val="00153FF5"/>
    <w:rsid w:val="001655D1"/>
    <w:rsid w:val="0016579B"/>
    <w:rsid w:val="00165B84"/>
    <w:rsid w:val="00167846"/>
    <w:rsid w:val="00171498"/>
    <w:rsid w:val="00171F88"/>
    <w:rsid w:val="001738DA"/>
    <w:rsid w:val="00183DD9"/>
    <w:rsid w:val="001841C4"/>
    <w:rsid w:val="001858A0"/>
    <w:rsid w:val="00196197"/>
    <w:rsid w:val="001974EA"/>
    <w:rsid w:val="001A21E5"/>
    <w:rsid w:val="001A39A9"/>
    <w:rsid w:val="001A4E37"/>
    <w:rsid w:val="001B1501"/>
    <w:rsid w:val="001C16DB"/>
    <w:rsid w:val="001C2C81"/>
    <w:rsid w:val="001C31F9"/>
    <w:rsid w:val="001C3DDB"/>
    <w:rsid w:val="001C5C0B"/>
    <w:rsid w:val="001D04BD"/>
    <w:rsid w:val="001D4EA1"/>
    <w:rsid w:val="001D63B1"/>
    <w:rsid w:val="001D7E0E"/>
    <w:rsid w:val="001E242D"/>
    <w:rsid w:val="001F3D33"/>
    <w:rsid w:val="001F4A33"/>
    <w:rsid w:val="001F5A12"/>
    <w:rsid w:val="001F7A59"/>
    <w:rsid w:val="002054EA"/>
    <w:rsid w:val="00207AB4"/>
    <w:rsid w:val="0021255E"/>
    <w:rsid w:val="002139DF"/>
    <w:rsid w:val="00213D0D"/>
    <w:rsid w:val="00220564"/>
    <w:rsid w:val="00231732"/>
    <w:rsid w:val="00232738"/>
    <w:rsid w:val="00242C20"/>
    <w:rsid w:val="00243E79"/>
    <w:rsid w:val="00247620"/>
    <w:rsid w:val="002562E1"/>
    <w:rsid w:val="0025712E"/>
    <w:rsid w:val="00265AE3"/>
    <w:rsid w:val="00266599"/>
    <w:rsid w:val="0027221F"/>
    <w:rsid w:val="0027616F"/>
    <w:rsid w:val="002859C9"/>
    <w:rsid w:val="002A1B21"/>
    <w:rsid w:val="002C1BBE"/>
    <w:rsid w:val="002C2FFD"/>
    <w:rsid w:val="002C57F3"/>
    <w:rsid w:val="002C6293"/>
    <w:rsid w:val="002D4470"/>
    <w:rsid w:val="002D55A1"/>
    <w:rsid w:val="002E5D1D"/>
    <w:rsid w:val="002F1798"/>
    <w:rsid w:val="002F47F9"/>
    <w:rsid w:val="002F6370"/>
    <w:rsid w:val="002F7A84"/>
    <w:rsid w:val="0030238D"/>
    <w:rsid w:val="00303968"/>
    <w:rsid w:val="0030707F"/>
    <w:rsid w:val="00311859"/>
    <w:rsid w:val="00312E10"/>
    <w:rsid w:val="00315F60"/>
    <w:rsid w:val="00317DFC"/>
    <w:rsid w:val="00321C60"/>
    <w:rsid w:val="00324515"/>
    <w:rsid w:val="003264E3"/>
    <w:rsid w:val="003302C4"/>
    <w:rsid w:val="00333732"/>
    <w:rsid w:val="00334697"/>
    <w:rsid w:val="00336CB1"/>
    <w:rsid w:val="0034083E"/>
    <w:rsid w:val="00341C3A"/>
    <w:rsid w:val="0034505C"/>
    <w:rsid w:val="00346947"/>
    <w:rsid w:val="00350705"/>
    <w:rsid w:val="0035783E"/>
    <w:rsid w:val="00360FF6"/>
    <w:rsid w:val="00361796"/>
    <w:rsid w:val="00373A86"/>
    <w:rsid w:val="00377AD9"/>
    <w:rsid w:val="003825F4"/>
    <w:rsid w:val="00384C3D"/>
    <w:rsid w:val="0039070E"/>
    <w:rsid w:val="00391035"/>
    <w:rsid w:val="00392277"/>
    <w:rsid w:val="00396C9A"/>
    <w:rsid w:val="00396DBF"/>
    <w:rsid w:val="00397577"/>
    <w:rsid w:val="00397F35"/>
    <w:rsid w:val="003A020B"/>
    <w:rsid w:val="003C097D"/>
    <w:rsid w:val="003C7D36"/>
    <w:rsid w:val="003C7F13"/>
    <w:rsid w:val="003D2F82"/>
    <w:rsid w:val="003D7B81"/>
    <w:rsid w:val="003E1658"/>
    <w:rsid w:val="003E7AC8"/>
    <w:rsid w:val="003F1D6C"/>
    <w:rsid w:val="003F4E2B"/>
    <w:rsid w:val="00414D71"/>
    <w:rsid w:val="00420659"/>
    <w:rsid w:val="00427CD3"/>
    <w:rsid w:val="00431283"/>
    <w:rsid w:val="0043649E"/>
    <w:rsid w:val="004377E7"/>
    <w:rsid w:val="00437FB9"/>
    <w:rsid w:val="00443C48"/>
    <w:rsid w:val="0044477C"/>
    <w:rsid w:val="004531D1"/>
    <w:rsid w:val="0046185D"/>
    <w:rsid w:val="004625BC"/>
    <w:rsid w:val="004662C2"/>
    <w:rsid w:val="00466C67"/>
    <w:rsid w:val="00466EB8"/>
    <w:rsid w:val="004750DE"/>
    <w:rsid w:val="004803DE"/>
    <w:rsid w:val="0048421C"/>
    <w:rsid w:val="00486239"/>
    <w:rsid w:val="00491DC0"/>
    <w:rsid w:val="004975F1"/>
    <w:rsid w:val="004A3B22"/>
    <w:rsid w:val="004B1312"/>
    <w:rsid w:val="004B668A"/>
    <w:rsid w:val="004C426A"/>
    <w:rsid w:val="004C42ED"/>
    <w:rsid w:val="004C7777"/>
    <w:rsid w:val="004D7263"/>
    <w:rsid w:val="004E0B49"/>
    <w:rsid w:val="004E6BA1"/>
    <w:rsid w:val="004E7E83"/>
    <w:rsid w:val="004F1AC5"/>
    <w:rsid w:val="004F37AA"/>
    <w:rsid w:val="004F70B5"/>
    <w:rsid w:val="00500ABA"/>
    <w:rsid w:val="00502FC5"/>
    <w:rsid w:val="00506B3E"/>
    <w:rsid w:val="00510722"/>
    <w:rsid w:val="0051509E"/>
    <w:rsid w:val="005153C0"/>
    <w:rsid w:val="00520C7A"/>
    <w:rsid w:val="0052441F"/>
    <w:rsid w:val="00526BCF"/>
    <w:rsid w:val="00530566"/>
    <w:rsid w:val="00536EA2"/>
    <w:rsid w:val="00541B16"/>
    <w:rsid w:val="0054673D"/>
    <w:rsid w:val="00551D69"/>
    <w:rsid w:val="0055377E"/>
    <w:rsid w:val="00557CE7"/>
    <w:rsid w:val="00562F24"/>
    <w:rsid w:val="00574D8D"/>
    <w:rsid w:val="00584E32"/>
    <w:rsid w:val="005A36C1"/>
    <w:rsid w:val="005A7742"/>
    <w:rsid w:val="005B0B25"/>
    <w:rsid w:val="005B536D"/>
    <w:rsid w:val="005C0EF3"/>
    <w:rsid w:val="005D48D2"/>
    <w:rsid w:val="005D6FB8"/>
    <w:rsid w:val="005E23E6"/>
    <w:rsid w:val="005F7F6F"/>
    <w:rsid w:val="006015DF"/>
    <w:rsid w:val="00604D34"/>
    <w:rsid w:val="00613F62"/>
    <w:rsid w:val="006143BD"/>
    <w:rsid w:val="00615906"/>
    <w:rsid w:val="00621F1B"/>
    <w:rsid w:val="0062422F"/>
    <w:rsid w:val="00624347"/>
    <w:rsid w:val="00625E49"/>
    <w:rsid w:val="00644D7D"/>
    <w:rsid w:val="00654671"/>
    <w:rsid w:val="00654D94"/>
    <w:rsid w:val="00656C57"/>
    <w:rsid w:val="00657F55"/>
    <w:rsid w:val="00661738"/>
    <w:rsid w:val="00665DB9"/>
    <w:rsid w:val="00672B84"/>
    <w:rsid w:val="00673F7B"/>
    <w:rsid w:val="00680648"/>
    <w:rsid w:val="00680A03"/>
    <w:rsid w:val="00684A22"/>
    <w:rsid w:val="006855CC"/>
    <w:rsid w:val="0069064D"/>
    <w:rsid w:val="00691AE5"/>
    <w:rsid w:val="006A2FDF"/>
    <w:rsid w:val="006A4F69"/>
    <w:rsid w:val="006A725C"/>
    <w:rsid w:val="006B1F87"/>
    <w:rsid w:val="006B2EB6"/>
    <w:rsid w:val="006B42EC"/>
    <w:rsid w:val="006B4D25"/>
    <w:rsid w:val="006B6A1B"/>
    <w:rsid w:val="006B7DFB"/>
    <w:rsid w:val="006D1558"/>
    <w:rsid w:val="006D4960"/>
    <w:rsid w:val="006E1186"/>
    <w:rsid w:val="006E4A21"/>
    <w:rsid w:val="006F6F69"/>
    <w:rsid w:val="0070309C"/>
    <w:rsid w:val="007067A6"/>
    <w:rsid w:val="007076CB"/>
    <w:rsid w:val="00716C5B"/>
    <w:rsid w:val="00721A85"/>
    <w:rsid w:val="0072377F"/>
    <w:rsid w:val="0073147F"/>
    <w:rsid w:val="007359E2"/>
    <w:rsid w:val="007364AC"/>
    <w:rsid w:val="00742186"/>
    <w:rsid w:val="00742CFF"/>
    <w:rsid w:val="007457EB"/>
    <w:rsid w:val="00753BF9"/>
    <w:rsid w:val="00755621"/>
    <w:rsid w:val="00762717"/>
    <w:rsid w:val="007636C6"/>
    <w:rsid w:val="007636FD"/>
    <w:rsid w:val="0076612C"/>
    <w:rsid w:val="007745E6"/>
    <w:rsid w:val="0077713C"/>
    <w:rsid w:val="00777690"/>
    <w:rsid w:val="0077771B"/>
    <w:rsid w:val="007803A8"/>
    <w:rsid w:val="0078173D"/>
    <w:rsid w:val="00786186"/>
    <w:rsid w:val="007864AD"/>
    <w:rsid w:val="00796D7B"/>
    <w:rsid w:val="007A1E90"/>
    <w:rsid w:val="007A4413"/>
    <w:rsid w:val="007B1944"/>
    <w:rsid w:val="007B2DE2"/>
    <w:rsid w:val="007B74F8"/>
    <w:rsid w:val="007D328F"/>
    <w:rsid w:val="007E7E58"/>
    <w:rsid w:val="007F12A6"/>
    <w:rsid w:val="007F71AE"/>
    <w:rsid w:val="0080404F"/>
    <w:rsid w:val="00804749"/>
    <w:rsid w:val="00806F12"/>
    <w:rsid w:val="008109CD"/>
    <w:rsid w:val="00810B07"/>
    <w:rsid w:val="008172FE"/>
    <w:rsid w:val="00831427"/>
    <w:rsid w:val="008323A9"/>
    <w:rsid w:val="008526FB"/>
    <w:rsid w:val="00852863"/>
    <w:rsid w:val="00854871"/>
    <w:rsid w:val="00857B95"/>
    <w:rsid w:val="008600EA"/>
    <w:rsid w:val="008658C1"/>
    <w:rsid w:val="00865BBE"/>
    <w:rsid w:val="0086654E"/>
    <w:rsid w:val="008715A9"/>
    <w:rsid w:val="008723DC"/>
    <w:rsid w:val="008729BC"/>
    <w:rsid w:val="00886DC8"/>
    <w:rsid w:val="00887D05"/>
    <w:rsid w:val="0089457C"/>
    <w:rsid w:val="0089755F"/>
    <w:rsid w:val="008A3BFC"/>
    <w:rsid w:val="008A5620"/>
    <w:rsid w:val="008A5F46"/>
    <w:rsid w:val="008B0342"/>
    <w:rsid w:val="008B1C46"/>
    <w:rsid w:val="008B452A"/>
    <w:rsid w:val="008C6774"/>
    <w:rsid w:val="008D2F5B"/>
    <w:rsid w:val="008D47C5"/>
    <w:rsid w:val="008E17FB"/>
    <w:rsid w:val="008E1975"/>
    <w:rsid w:val="008E781A"/>
    <w:rsid w:val="008F5F74"/>
    <w:rsid w:val="008F655A"/>
    <w:rsid w:val="008F7A00"/>
    <w:rsid w:val="00901A4E"/>
    <w:rsid w:val="00902AC3"/>
    <w:rsid w:val="00923D1B"/>
    <w:rsid w:val="00930124"/>
    <w:rsid w:val="00932346"/>
    <w:rsid w:val="009328A3"/>
    <w:rsid w:val="009349B8"/>
    <w:rsid w:val="00935CB8"/>
    <w:rsid w:val="009364E1"/>
    <w:rsid w:val="009450F6"/>
    <w:rsid w:val="009513D1"/>
    <w:rsid w:val="00954154"/>
    <w:rsid w:val="00955854"/>
    <w:rsid w:val="00955959"/>
    <w:rsid w:val="00960D79"/>
    <w:rsid w:val="00962226"/>
    <w:rsid w:val="009646F3"/>
    <w:rsid w:val="00972D2C"/>
    <w:rsid w:val="0097533C"/>
    <w:rsid w:val="00981345"/>
    <w:rsid w:val="0098246F"/>
    <w:rsid w:val="00987FB2"/>
    <w:rsid w:val="009A23F0"/>
    <w:rsid w:val="009A4381"/>
    <w:rsid w:val="009A5B8E"/>
    <w:rsid w:val="009B1ADE"/>
    <w:rsid w:val="009C4378"/>
    <w:rsid w:val="009D150D"/>
    <w:rsid w:val="009D2912"/>
    <w:rsid w:val="009D583C"/>
    <w:rsid w:val="009D605E"/>
    <w:rsid w:val="009E239F"/>
    <w:rsid w:val="009E34B2"/>
    <w:rsid w:val="009E3E4E"/>
    <w:rsid w:val="009E4A51"/>
    <w:rsid w:val="009E7990"/>
    <w:rsid w:val="009F2059"/>
    <w:rsid w:val="009F77F8"/>
    <w:rsid w:val="009F7CCA"/>
    <w:rsid w:val="00A231E1"/>
    <w:rsid w:val="00A256B7"/>
    <w:rsid w:val="00A32F97"/>
    <w:rsid w:val="00A346A2"/>
    <w:rsid w:val="00A367BA"/>
    <w:rsid w:val="00A3756B"/>
    <w:rsid w:val="00A44808"/>
    <w:rsid w:val="00A4517D"/>
    <w:rsid w:val="00A46090"/>
    <w:rsid w:val="00A51AC8"/>
    <w:rsid w:val="00A53688"/>
    <w:rsid w:val="00A54CBA"/>
    <w:rsid w:val="00A55617"/>
    <w:rsid w:val="00A74B1A"/>
    <w:rsid w:val="00A75999"/>
    <w:rsid w:val="00A9295B"/>
    <w:rsid w:val="00AA231B"/>
    <w:rsid w:val="00AA2C1D"/>
    <w:rsid w:val="00AA324E"/>
    <w:rsid w:val="00AA40E5"/>
    <w:rsid w:val="00AA53F3"/>
    <w:rsid w:val="00AB0F5C"/>
    <w:rsid w:val="00AB4A6A"/>
    <w:rsid w:val="00AB4BB0"/>
    <w:rsid w:val="00AB7677"/>
    <w:rsid w:val="00AC4928"/>
    <w:rsid w:val="00AC4EB3"/>
    <w:rsid w:val="00AD3BAB"/>
    <w:rsid w:val="00AD6895"/>
    <w:rsid w:val="00AD7314"/>
    <w:rsid w:val="00AE07F4"/>
    <w:rsid w:val="00AE313F"/>
    <w:rsid w:val="00AE35A7"/>
    <w:rsid w:val="00AE4667"/>
    <w:rsid w:val="00AF20EF"/>
    <w:rsid w:val="00AF70EA"/>
    <w:rsid w:val="00AF79B3"/>
    <w:rsid w:val="00B03D52"/>
    <w:rsid w:val="00B0515A"/>
    <w:rsid w:val="00B17A06"/>
    <w:rsid w:val="00B20B50"/>
    <w:rsid w:val="00B24DBF"/>
    <w:rsid w:val="00B24FE9"/>
    <w:rsid w:val="00B30C6D"/>
    <w:rsid w:val="00B32A28"/>
    <w:rsid w:val="00B341C8"/>
    <w:rsid w:val="00B42DD3"/>
    <w:rsid w:val="00B43487"/>
    <w:rsid w:val="00B46B10"/>
    <w:rsid w:val="00B46F03"/>
    <w:rsid w:val="00B50E3D"/>
    <w:rsid w:val="00B56FB1"/>
    <w:rsid w:val="00B5725C"/>
    <w:rsid w:val="00B67D42"/>
    <w:rsid w:val="00B74A76"/>
    <w:rsid w:val="00B84770"/>
    <w:rsid w:val="00B86B61"/>
    <w:rsid w:val="00B9304A"/>
    <w:rsid w:val="00B93321"/>
    <w:rsid w:val="00B955F8"/>
    <w:rsid w:val="00BA16B0"/>
    <w:rsid w:val="00BA26D5"/>
    <w:rsid w:val="00BA3B10"/>
    <w:rsid w:val="00BA529A"/>
    <w:rsid w:val="00BB33F3"/>
    <w:rsid w:val="00BC159B"/>
    <w:rsid w:val="00BC1E2E"/>
    <w:rsid w:val="00BC5A85"/>
    <w:rsid w:val="00BC6258"/>
    <w:rsid w:val="00BD11FB"/>
    <w:rsid w:val="00BD16E5"/>
    <w:rsid w:val="00BD27C2"/>
    <w:rsid w:val="00BD71E8"/>
    <w:rsid w:val="00BE0FC8"/>
    <w:rsid w:val="00BF46B0"/>
    <w:rsid w:val="00BF4E75"/>
    <w:rsid w:val="00BF7D62"/>
    <w:rsid w:val="00C01827"/>
    <w:rsid w:val="00C150DA"/>
    <w:rsid w:val="00C21B71"/>
    <w:rsid w:val="00C226E0"/>
    <w:rsid w:val="00C263F2"/>
    <w:rsid w:val="00C32191"/>
    <w:rsid w:val="00C43780"/>
    <w:rsid w:val="00C461A2"/>
    <w:rsid w:val="00C62FC8"/>
    <w:rsid w:val="00C638BE"/>
    <w:rsid w:val="00C66114"/>
    <w:rsid w:val="00C77652"/>
    <w:rsid w:val="00C80C95"/>
    <w:rsid w:val="00C813A7"/>
    <w:rsid w:val="00C83043"/>
    <w:rsid w:val="00C923EF"/>
    <w:rsid w:val="00C9296A"/>
    <w:rsid w:val="00C92F94"/>
    <w:rsid w:val="00C9584F"/>
    <w:rsid w:val="00CA42DA"/>
    <w:rsid w:val="00CA7F86"/>
    <w:rsid w:val="00CB2B21"/>
    <w:rsid w:val="00CB4937"/>
    <w:rsid w:val="00CB5666"/>
    <w:rsid w:val="00CC019D"/>
    <w:rsid w:val="00CE0855"/>
    <w:rsid w:val="00CE45E7"/>
    <w:rsid w:val="00CE5864"/>
    <w:rsid w:val="00CE7150"/>
    <w:rsid w:val="00CE7672"/>
    <w:rsid w:val="00CF0704"/>
    <w:rsid w:val="00D022BC"/>
    <w:rsid w:val="00D06C03"/>
    <w:rsid w:val="00D11C37"/>
    <w:rsid w:val="00D1249E"/>
    <w:rsid w:val="00D1541D"/>
    <w:rsid w:val="00D159DB"/>
    <w:rsid w:val="00D21662"/>
    <w:rsid w:val="00D235FF"/>
    <w:rsid w:val="00D25EE4"/>
    <w:rsid w:val="00D33BE5"/>
    <w:rsid w:val="00D33E8B"/>
    <w:rsid w:val="00D345BD"/>
    <w:rsid w:val="00D360C7"/>
    <w:rsid w:val="00D3633A"/>
    <w:rsid w:val="00D404E6"/>
    <w:rsid w:val="00D41CF6"/>
    <w:rsid w:val="00D4280B"/>
    <w:rsid w:val="00D475F3"/>
    <w:rsid w:val="00D572C8"/>
    <w:rsid w:val="00D70276"/>
    <w:rsid w:val="00D83E6B"/>
    <w:rsid w:val="00D9764D"/>
    <w:rsid w:val="00DA202C"/>
    <w:rsid w:val="00DA2B13"/>
    <w:rsid w:val="00DA5BB7"/>
    <w:rsid w:val="00DA639F"/>
    <w:rsid w:val="00DB2397"/>
    <w:rsid w:val="00DB292D"/>
    <w:rsid w:val="00DB3864"/>
    <w:rsid w:val="00DC3018"/>
    <w:rsid w:val="00DD337A"/>
    <w:rsid w:val="00DD7EF6"/>
    <w:rsid w:val="00DE1525"/>
    <w:rsid w:val="00DF0550"/>
    <w:rsid w:val="00DF0E09"/>
    <w:rsid w:val="00DF7318"/>
    <w:rsid w:val="00E01121"/>
    <w:rsid w:val="00E06CEE"/>
    <w:rsid w:val="00E10844"/>
    <w:rsid w:val="00E1130B"/>
    <w:rsid w:val="00E2191D"/>
    <w:rsid w:val="00E23773"/>
    <w:rsid w:val="00E25395"/>
    <w:rsid w:val="00E260F0"/>
    <w:rsid w:val="00E26D2E"/>
    <w:rsid w:val="00E312DB"/>
    <w:rsid w:val="00E44AFC"/>
    <w:rsid w:val="00E46E39"/>
    <w:rsid w:val="00E56A8F"/>
    <w:rsid w:val="00E57728"/>
    <w:rsid w:val="00E61546"/>
    <w:rsid w:val="00E72E9C"/>
    <w:rsid w:val="00E8475F"/>
    <w:rsid w:val="00E864E5"/>
    <w:rsid w:val="00E86B70"/>
    <w:rsid w:val="00E90634"/>
    <w:rsid w:val="00E925BD"/>
    <w:rsid w:val="00E92BE2"/>
    <w:rsid w:val="00E94721"/>
    <w:rsid w:val="00EA213E"/>
    <w:rsid w:val="00EA2AC3"/>
    <w:rsid w:val="00EA3923"/>
    <w:rsid w:val="00EB0A87"/>
    <w:rsid w:val="00EC5654"/>
    <w:rsid w:val="00ED1DEA"/>
    <w:rsid w:val="00EE1182"/>
    <w:rsid w:val="00EE1643"/>
    <w:rsid w:val="00EE1850"/>
    <w:rsid w:val="00EE3E90"/>
    <w:rsid w:val="00EE57B3"/>
    <w:rsid w:val="00EF52C5"/>
    <w:rsid w:val="00EF70E9"/>
    <w:rsid w:val="00F0080E"/>
    <w:rsid w:val="00F05702"/>
    <w:rsid w:val="00F06022"/>
    <w:rsid w:val="00F12882"/>
    <w:rsid w:val="00F14A8C"/>
    <w:rsid w:val="00F15B50"/>
    <w:rsid w:val="00F24564"/>
    <w:rsid w:val="00F2664D"/>
    <w:rsid w:val="00F37F87"/>
    <w:rsid w:val="00F42051"/>
    <w:rsid w:val="00F5624B"/>
    <w:rsid w:val="00F666EB"/>
    <w:rsid w:val="00F70D2E"/>
    <w:rsid w:val="00F711C2"/>
    <w:rsid w:val="00F75079"/>
    <w:rsid w:val="00F77FF6"/>
    <w:rsid w:val="00F80B5E"/>
    <w:rsid w:val="00F830DF"/>
    <w:rsid w:val="00F85872"/>
    <w:rsid w:val="00F864F5"/>
    <w:rsid w:val="00F87DF2"/>
    <w:rsid w:val="00FA0729"/>
    <w:rsid w:val="00FA1542"/>
    <w:rsid w:val="00FA2E58"/>
    <w:rsid w:val="00FA3B94"/>
    <w:rsid w:val="00FA64B7"/>
    <w:rsid w:val="00FA6D1C"/>
    <w:rsid w:val="00FB6460"/>
    <w:rsid w:val="00FC7E51"/>
    <w:rsid w:val="00FD2139"/>
    <w:rsid w:val="00FE71BF"/>
    <w:rsid w:val="00FF2095"/>
    <w:rsid w:val="00FF222B"/>
    <w:rsid w:val="00FF4F2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DD9EB"/>
  <w14:defaultImageDpi w14:val="300"/>
  <w15:docId w15:val="{EF7DBDCA-F866-48B0-A800-4AEE4E50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MS Minch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6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6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2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0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8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1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6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1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1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7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6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2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1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25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545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731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53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6419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76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8210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3733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30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906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106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69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tonscottage.org/paradise-maintain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dowments@miltonscott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ltonscottage.org/paradise-maintain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8ACC3-9B78-B74D-9775-BFDB05E9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-SB Design</Company>
  <LinksUpToDate>false</LinksUpToDate>
  <CharactersWithSpaces>1452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businessdirector@miltonscotta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dling-Smee</dc:creator>
  <cp:keywords/>
  <cp:lastModifiedBy>John Bradley</cp:lastModifiedBy>
  <cp:revision>4</cp:revision>
  <cp:lastPrinted>2021-01-11T12:05:00Z</cp:lastPrinted>
  <dcterms:created xsi:type="dcterms:W3CDTF">2020-12-24T13:01:00Z</dcterms:created>
  <dcterms:modified xsi:type="dcterms:W3CDTF">2021-01-11T12:11:00Z</dcterms:modified>
</cp:coreProperties>
</file>